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46D" w:rsidRDefault="002B046D" w:rsidP="00D7392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7F8" w:rsidRDefault="003147F8" w:rsidP="00D7392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7F8" w:rsidRDefault="003147F8" w:rsidP="00D7392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92F" w:rsidRDefault="003147F8" w:rsidP="00D7392F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тоги </w:t>
      </w:r>
      <w:r w:rsidR="00D7392F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конкурс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«З</w:t>
      </w:r>
      <w:r w:rsidR="00D7392F">
        <w:rPr>
          <w:rFonts w:ascii="Times New Roman" w:hAnsi="Times New Roman" w:cs="Times New Roman"/>
          <w:bCs/>
          <w:color w:val="000000"/>
          <w:sz w:val="28"/>
          <w:szCs w:val="28"/>
        </w:rPr>
        <w:t>елёный огонёк» среди дошкольных образовательных организаций города</w:t>
      </w:r>
    </w:p>
    <w:p w:rsidR="00D7392F" w:rsidRDefault="00D7392F" w:rsidP="00D7392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B81" w:rsidRDefault="00D7392F" w:rsidP="00D7392F">
      <w:pPr>
        <w:spacing w:after="0"/>
        <w:ind w:right="-1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целях воспитания законопослушных участников дорожного движения, сокращения детского дорожно-транспортного травматизма, повышения эффективности работы образовательных организаций города по воспитанию у детей навыков безопасного поведения на улицах, дорогах и в тран</w:t>
      </w:r>
      <w:r w:rsidR="002C1A8A">
        <w:rPr>
          <w:rFonts w:ascii="Times New Roman" w:hAnsi="Times New Roman" w:cs="Times New Roman"/>
          <w:bCs/>
          <w:color w:val="000000"/>
          <w:sz w:val="28"/>
          <w:szCs w:val="28"/>
        </w:rPr>
        <w:t>спорте  с 11</w:t>
      </w:r>
      <w:r w:rsidR="00706C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преля по 26 апреля 202</w:t>
      </w:r>
      <w:r w:rsidR="002C1A8A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проходил город</w:t>
      </w:r>
      <w:r w:rsidR="00B364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ой конкурс «Зелёный огонёк». В конкурс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яли участие </w:t>
      </w:r>
      <w:r w:rsidR="005F1C3D"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r w:rsidR="005048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школь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48B8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48B8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й</w:t>
      </w:r>
      <w:r w:rsidR="00B236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а</w:t>
      </w:r>
      <w:r w:rsidR="00ED3F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стники представили </w:t>
      </w:r>
      <w:r w:rsidR="002C1A8A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124B6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0823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082300">
        <w:rPr>
          <w:rFonts w:ascii="Times New Roman" w:hAnsi="Times New Roman" w:cs="Times New Roman"/>
          <w:bCs/>
          <w:color w:val="000000"/>
          <w:sz w:val="28"/>
          <w:szCs w:val="28"/>
        </w:rPr>
        <w:t>онкурсных</w:t>
      </w:r>
      <w:r w:rsidR="00B236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</w:t>
      </w:r>
      <w:r w:rsidR="00082300">
        <w:rPr>
          <w:rFonts w:ascii="Times New Roman" w:hAnsi="Times New Roman" w:cs="Times New Roman"/>
          <w:bCs/>
          <w:color w:val="000000"/>
          <w:sz w:val="28"/>
          <w:szCs w:val="28"/>
        </w:rPr>
        <w:t>абот</w:t>
      </w:r>
      <w:r w:rsidR="00A53E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3 номинациях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 основании приказ</w:t>
      </w:r>
      <w:r w:rsidR="004B7FC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2C1A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КУ «ГМК» от 08</w:t>
      </w:r>
      <w:r w:rsidR="00B4738F">
        <w:rPr>
          <w:rFonts w:ascii="Times New Roman" w:hAnsi="Times New Roman" w:cs="Times New Roman"/>
          <w:bCs/>
          <w:color w:val="000000"/>
          <w:sz w:val="28"/>
          <w:szCs w:val="28"/>
        </w:rPr>
        <w:t>.04.</w:t>
      </w:r>
      <w:r w:rsidR="00B364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C1A8A">
        <w:rPr>
          <w:rFonts w:ascii="Times New Roman" w:hAnsi="Times New Roman" w:cs="Times New Roman"/>
          <w:bCs/>
          <w:color w:val="000000"/>
          <w:sz w:val="28"/>
          <w:szCs w:val="28"/>
        </w:rPr>
        <w:t>2022 г. № 37</w:t>
      </w:r>
      <w:r w:rsidR="00B364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34CC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885B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34CC">
        <w:rPr>
          <w:rFonts w:ascii="Times New Roman" w:hAnsi="Times New Roman" w:cs="Times New Roman"/>
          <w:bCs/>
          <w:color w:val="000000"/>
          <w:sz w:val="28"/>
          <w:szCs w:val="28"/>
        </w:rPr>
        <w:t>о и протокола</w:t>
      </w:r>
      <w:r w:rsidR="00F31F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34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юр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курса приказываю</w:t>
      </w:r>
      <w:r w:rsidR="00BA5B81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D7392F" w:rsidRPr="00BA5B81" w:rsidRDefault="00BA5B81" w:rsidP="00BA5B81">
      <w:pPr>
        <w:pStyle w:val="a5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</w:t>
      </w:r>
      <w:r w:rsidR="00D7392F" w:rsidRPr="00BA5B81">
        <w:rPr>
          <w:rFonts w:ascii="Times New Roman" w:hAnsi="Times New Roman" w:cs="Times New Roman"/>
          <w:bCs/>
          <w:color w:val="000000"/>
          <w:sz w:val="28"/>
          <w:szCs w:val="28"/>
        </w:rPr>
        <w:t>аградить дипломами МКУ «ГМК»:</w:t>
      </w:r>
    </w:p>
    <w:p w:rsidR="00542161" w:rsidRDefault="00D7392F" w:rsidP="00FE2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92019">
        <w:rPr>
          <w:rFonts w:ascii="Times New Roman" w:hAnsi="Times New Roman" w:cs="Times New Roman"/>
          <w:b/>
          <w:sz w:val="28"/>
          <w:szCs w:val="28"/>
          <w:u w:val="single"/>
        </w:rPr>
        <w:t>В номинации</w:t>
      </w:r>
      <w:r w:rsidRPr="000C13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654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онкурс  видеозаняти</w:t>
      </w:r>
      <w:r w:rsidR="005E63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е</w:t>
      </w:r>
    </w:p>
    <w:p w:rsidR="00E2418B" w:rsidRPr="00542161" w:rsidRDefault="00E2418B" w:rsidP="00FE2E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392F" w:rsidRDefault="00E2418B" w:rsidP="00FE2E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92F" w:rsidRPr="0054765B">
        <w:rPr>
          <w:rFonts w:ascii="Times New Roman" w:hAnsi="Times New Roman" w:cs="Times New Roman"/>
          <w:b/>
          <w:sz w:val="28"/>
          <w:szCs w:val="28"/>
        </w:rPr>
        <w:t xml:space="preserve">Дипломом </w:t>
      </w:r>
      <w:r w:rsidR="00D7392F" w:rsidRPr="0054765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7392F" w:rsidRPr="0054765B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C03122" w:rsidRDefault="003147F8" w:rsidP="00FE2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Н. А.</w:t>
      </w:r>
      <w:r w:rsidR="00542161">
        <w:rPr>
          <w:rFonts w:ascii="Times New Roman" w:hAnsi="Times New Roman" w:cs="Times New Roman"/>
          <w:sz w:val="28"/>
          <w:szCs w:val="28"/>
        </w:rPr>
        <w:t xml:space="preserve">,  </w:t>
      </w:r>
      <w:r w:rsidR="00FC4861">
        <w:rPr>
          <w:rFonts w:ascii="Times New Roman" w:hAnsi="Times New Roman" w:cs="Times New Roman"/>
          <w:sz w:val="28"/>
          <w:szCs w:val="28"/>
        </w:rPr>
        <w:t xml:space="preserve">музыкального руководителя </w:t>
      </w:r>
      <w:r w:rsidR="00202ADC">
        <w:rPr>
          <w:rFonts w:ascii="Times New Roman" w:hAnsi="Times New Roman" w:cs="Times New Roman"/>
          <w:sz w:val="28"/>
          <w:szCs w:val="28"/>
        </w:rPr>
        <w:t>МКДОУ д/с «Родничок</w:t>
      </w:r>
      <w:r w:rsidR="008F61B5">
        <w:rPr>
          <w:rFonts w:ascii="Times New Roman" w:hAnsi="Times New Roman" w:cs="Times New Roman"/>
          <w:sz w:val="28"/>
          <w:szCs w:val="28"/>
        </w:rPr>
        <w:t>»</w:t>
      </w:r>
    </w:p>
    <w:p w:rsidR="00FC4861" w:rsidRDefault="003147F8" w:rsidP="00FE2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О. В.</w:t>
      </w:r>
      <w:r w:rsidR="005676AB">
        <w:rPr>
          <w:rFonts w:ascii="Times New Roman" w:hAnsi="Times New Roman" w:cs="Times New Roman"/>
          <w:sz w:val="28"/>
          <w:szCs w:val="28"/>
        </w:rPr>
        <w:t>, воспитателя</w:t>
      </w:r>
      <w:r w:rsidR="00FC4861" w:rsidRPr="00FC4861">
        <w:rPr>
          <w:rFonts w:ascii="Times New Roman" w:hAnsi="Times New Roman" w:cs="Times New Roman"/>
          <w:sz w:val="28"/>
          <w:szCs w:val="28"/>
        </w:rPr>
        <w:t xml:space="preserve"> </w:t>
      </w:r>
      <w:r w:rsidR="00FC4861">
        <w:rPr>
          <w:rFonts w:ascii="Times New Roman" w:hAnsi="Times New Roman" w:cs="Times New Roman"/>
          <w:sz w:val="28"/>
          <w:szCs w:val="28"/>
        </w:rPr>
        <w:t>МКДОУ д/с «Родничок»</w:t>
      </w:r>
    </w:p>
    <w:p w:rsidR="007F0592" w:rsidRDefault="00D7392F" w:rsidP="00FE2E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65B">
        <w:rPr>
          <w:rFonts w:ascii="Times New Roman" w:hAnsi="Times New Roman" w:cs="Times New Roman"/>
          <w:b/>
          <w:sz w:val="28"/>
          <w:szCs w:val="28"/>
        </w:rPr>
        <w:t xml:space="preserve">Дипломом </w:t>
      </w:r>
      <w:r w:rsidRPr="0054765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4765B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C4861" w:rsidRDefault="003147F8" w:rsidP="00FE2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. Т. Е.</w:t>
      </w:r>
      <w:r w:rsidR="00F31F77">
        <w:rPr>
          <w:rFonts w:ascii="Times New Roman" w:hAnsi="Times New Roman" w:cs="Times New Roman"/>
          <w:sz w:val="28"/>
          <w:szCs w:val="28"/>
        </w:rPr>
        <w:t xml:space="preserve">, </w:t>
      </w:r>
      <w:r w:rsidR="00FC4861">
        <w:rPr>
          <w:rFonts w:ascii="Times New Roman" w:hAnsi="Times New Roman" w:cs="Times New Roman"/>
          <w:sz w:val="28"/>
          <w:szCs w:val="28"/>
        </w:rPr>
        <w:t>педагог</w:t>
      </w:r>
      <w:r w:rsidR="005676AB">
        <w:rPr>
          <w:rFonts w:ascii="Times New Roman" w:hAnsi="Times New Roman" w:cs="Times New Roman"/>
          <w:sz w:val="28"/>
          <w:szCs w:val="28"/>
        </w:rPr>
        <w:t>а</w:t>
      </w:r>
      <w:r w:rsidR="00FC4861">
        <w:rPr>
          <w:rFonts w:ascii="Times New Roman" w:hAnsi="Times New Roman" w:cs="Times New Roman"/>
          <w:sz w:val="28"/>
          <w:szCs w:val="28"/>
        </w:rPr>
        <w:t xml:space="preserve"> – психолог</w:t>
      </w:r>
      <w:r w:rsidR="005676AB">
        <w:rPr>
          <w:rFonts w:ascii="Times New Roman" w:hAnsi="Times New Roman" w:cs="Times New Roman"/>
          <w:sz w:val="28"/>
          <w:szCs w:val="28"/>
        </w:rPr>
        <w:t xml:space="preserve">а </w:t>
      </w:r>
      <w:r w:rsidR="00FC4861">
        <w:rPr>
          <w:rFonts w:ascii="Times New Roman" w:hAnsi="Times New Roman" w:cs="Times New Roman"/>
          <w:sz w:val="28"/>
          <w:szCs w:val="28"/>
        </w:rPr>
        <w:t xml:space="preserve"> </w:t>
      </w:r>
      <w:r w:rsidR="00202ADC">
        <w:rPr>
          <w:rFonts w:ascii="Times New Roman" w:hAnsi="Times New Roman" w:cs="Times New Roman"/>
          <w:sz w:val="28"/>
          <w:szCs w:val="28"/>
        </w:rPr>
        <w:t>МКДОУ д/с «Родничок»</w:t>
      </w:r>
    </w:p>
    <w:p w:rsidR="00FC4861" w:rsidRDefault="003147F8" w:rsidP="00FE2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</w:t>
      </w:r>
      <w:r w:rsidR="00567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 П.</w:t>
      </w:r>
      <w:r w:rsidR="00FC4861">
        <w:rPr>
          <w:rFonts w:ascii="Times New Roman" w:hAnsi="Times New Roman" w:cs="Times New Roman"/>
          <w:sz w:val="28"/>
          <w:szCs w:val="28"/>
        </w:rPr>
        <w:t xml:space="preserve">, </w:t>
      </w:r>
      <w:r w:rsidR="00C03122" w:rsidRPr="0054765B">
        <w:rPr>
          <w:rFonts w:ascii="Times New Roman" w:hAnsi="Times New Roman" w:cs="Times New Roman"/>
          <w:sz w:val="28"/>
          <w:szCs w:val="28"/>
        </w:rPr>
        <w:t xml:space="preserve"> </w:t>
      </w:r>
      <w:r w:rsidR="005676AB">
        <w:rPr>
          <w:rFonts w:ascii="Times New Roman" w:hAnsi="Times New Roman" w:cs="Times New Roman"/>
          <w:sz w:val="28"/>
          <w:szCs w:val="28"/>
        </w:rPr>
        <w:t xml:space="preserve">воспитателя </w:t>
      </w:r>
      <w:r w:rsidR="00FC4861" w:rsidRPr="00FC4861">
        <w:rPr>
          <w:rFonts w:ascii="Times New Roman" w:hAnsi="Times New Roman" w:cs="Times New Roman"/>
          <w:sz w:val="28"/>
          <w:szCs w:val="28"/>
        </w:rPr>
        <w:t xml:space="preserve"> </w:t>
      </w:r>
      <w:r w:rsidR="00FC4861">
        <w:rPr>
          <w:rFonts w:ascii="Times New Roman" w:hAnsi="Times New Roman" w:cs="Times New Roman"/>
          <w:sz w:val="28"/>
          <w:szCs w:val="28"/>
        </w:rPr>
        <w:t>МКДОУ д/с «Родничок»</w:t>
      </w:r>
    </w:p>
    <w:p w:rsidR="00FE2E04" w:rsidRDefault="003147F8" w:rsidP="00FE2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 М. В.</w:t>
      </w:r>
      <w:r w:rsidR="00FE2E04">
        <w:rPr>
          <w:rFonts w:ascii="Times New Roman" w:hAnsi="Times New Roman" w:cs="Times New Roman"/>
          <w:sz w:val="28"/>
          <w:szCs w:val="28"/>
        </w:rPr>
        <w:t xml:space="preserve">, воспитателя </w:t>
      </w:r>
      <w:r w:rsidR="00FE2E04" w:rsidRPr="00FC4861">
        <w:rPr>
          <w:rFonts w:ascii="Times New Roman" w:hAnsi="Times New Roman" w:cs="Times New Roman"/>
          <w:sz w:val="28"/>
          <w:szCs w:val="28"/>
        </w:rPr>
        <w:t xml:space="preserve"> </w:t>
      </w:r>
      <w:r w:rsidR="00FE2E04">
        <w:rPr>
          <w:rFonts w:ascii="Times New Roman" w:hAnsi="Times New Roman" w:cs="Times New Roman"/>
          <w:sz w:val="28"/>
          <w:szCs w:val="28"/>
        </w:rPr>
        <w:t>МКДОУ д/с «Родничок»</w:t>
      </w:r>
    </w:p>
    <w:p w:rsidR="00EF5976" w:rsidRPr="0054765B" w:rsidRDefault="00EF5976" w:rsidP="006A189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765B">
        <w:rPr>
          <w:rFonts w:ascii="Times New Roman" w:hAnsi="Times New Roman" w:cs="Times New Roman"/>
          <w:b/>
          <w:sz w:val="28"/>
          <w:szCs w:val="28"/>
          <w:u w:val="single"/>
        </w:rPr>
        <w:t>В номинации</w:t>
      </w:r>
      <w:r w:rsidR="00B473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B4738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36541">
        <w:rPr>
          <w:rFonts w:ascii="Times New Roman" w:hAnsi="Times New Roman" w:cs="Times New Roman"/>
          <w:b/>
          <w:sz w:val="28"/>
          <w:szCs w:val="28"/>
          <w:u w:val="single"/>
        </w:rPr>
        <w:t>Конкурс поделок  «Правила перехода дороги»</w:t>
      </w:r>
    </w:p>
    <w:p w:rsidR="009E18DB" w:rsidRDefault="00EF5976" w:rsidP="003905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65B">
        <w:rPr>
          <w:rFonts w:ascii="Times New Roman" w:hAnsi="Times New Roman" w:cs="Times New Roman"/>
          <w:b/>
          <w:sz w:val="28"/>
          <w:szCs w:val="28"/>
        </w:rPr>
        <w:t xml:space="preserve">Дипломом </w:t>
      </w:r>
      <w:r w:rsidRPr="0054765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4765B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390584" w:rsidRPr="00464923" w:rsidRDefault="003147F8" w:rsidP="003905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567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464923" w:rsidRPr="00464923">
        <w:rPr>
          <w:rFonts w:ascii="Times New Roman" w:hAnsi="Times New Roman" w:cs="Times New Roman"/>
          <w:sz w:val="28"/>
          <w:szCs w:val="28"/>
        </w:rPr>
        <w:t xml:space="preserve">, </w:t>
      </w:r>
      <w:r w:rsidR="00434E01">
        <w:rPr>
          <w:rFonts w:ascii="Times New Roman" w:hAnsi="Times New Roman" w:cs="Times New Roman"/>
          <w:sz w:val="28"/>
          <w:szCs w:val="28"/>
        </w:rPr>
        <w:t>воспитанника</w:t>
      </w:r>
      <w:r w:rsidR="00390584">
        <w:rPr>
          <w:rFonts w:ascii="Times New Roman" w:hAnsi="Times New Roman" w:cs="Times New Roman"/>
          <w:sz w:val="28"/>
          <w:szCs w:val="28"/>
        </w:rPr>
        <w:t xml:space="preserve">  МКДОУ д/с «</w:t>
      </w:r>
      <w:r w:rsidR="00390584" w:rsidRPr="00464923">
        <w:rPr>
          <w:rFonts w:ascii="Times New Roman" w:hAnsi="Times New Roman" w:cs="Times New Roman"/>
          <w:sz w:val="28"/>
          <w:szCs w:val="28"/>
        </w:rPr>
        <w:t>Алёнушка»</w:t>
      </w:r>
    </w:p>
    <w:p w:rsidR="00464923" w:rsidRPr="00464923" w:rsidRDefault="003147F8" w:rsidP="003905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М.</w:t>
      </w:r>
      <w:r w:rsidR="00434E01">
        <w:rPr>
          <w:rFonts w:ascii="Times New Roman" w:hAnsi="Times New Roman" w:cs="Times New Roman"/>
          <w:sz w:val="28"/>
          <w:szCs w:val="28"/>
        </w:rPr>
        <w:t>, воспитанника</w:t>
      </w:r>
      <w:r w:rsidR="005676AB">
        <w:rPr>
          <w:rFonts w:ascii="Times New Roman" w:hAnsi="Times New Roman" w:cs="Times New Roman"/>
          <w:sz w:val="28"/>
          <w:szCs w:val="28"/>
        </w:rPr>
        <w:t xml:space="preserve"> </w:t>
      </w:r>
      <w:r w:rsidR="00542161">
        <w:rPr>
          <w:rFonts w:ascii="Times New Roman" w:hAnsi="Times New Roman" w:cs="Times New Roman"/>
          <w:sz w:val="28"/>
          <w:szCs w:val="28"/>
        </w:rPr>
        <w:t xml:space="preserve"> МКДОУ д/с «</w:t>
      </w:r>
      <w:r w:rsidR="00464923" w:rsidRPr="00464923">
        <w:rPr>
          <w:rFonts w:ascii="Times New Roman" w:hAnsi="Times New Roman" w:cs="Times New Roman"/>
          <w:sz w:val="28"/>
          <w:szCs w:val="28"/>
        </w:rPr>
        <w:t>Алёнушка»</w:t>
      </w:r>
    </w:p>
    <w:p w:rsidR="00390584" w:rsidRDefault="003147F8" w:rsidP="003905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А.</w:t>
      </w:r>
      <w:r w:rsidR="00C31A6E">
        <w:rPr>
          <w:rFonts w:ascii="Times New Roman" w:hAnsi="Times New Roman" w:cs="Times New Roman"/>
          <w:sz w:val="28"/>
          <w:szCs w:val="28"/>
        </w:rPr>
        <w:t>,</w:t>
      </w:r>
      <w:r w:rsidR="00390584" w:rsidRPr="00390584">
        <w:rPr>
          <w:rFonts w:ascii="Times New Roman" w:hAnsi="Times New Roman" w:cs="Times New Roman"/>
          <w:sz w:val="28"/>
          <w:szCs w:val="28"/>
        </w:rPr>
        <w:t xml:space="preserve"> </w:t>
      </w:r>
      <w:r w:rsidR="00434E01">
        <w:rPr>
          <w:rFonts w:ascii="Times New Roman" w:hAnsi="Times New Roman" w:cs="Times New Roman"/>
          <w:sz w:val="28"/>
          <w:szCs w:val="28"/>
        </w:rPr>
        <w:t>воспитанника</w:t>
      </w:r>
      <w:r w:rsidR="00390584">
        <w:rPr>
          <w:rFonts w:ascii="Times New Roman" w:hAnsi="Times New Roman" w:cs="Times New Roman"/>
          <w:sz w:val="28"/>
          <w:szCs w:val="28"/>
        </w:rPr>
        <w:t xml:space="preserve">  МКДОУ  д/с «Колокольчик»</w:t>
      </w:r>
    </w:p>
    <w:p w:rsidR="00A53E9F" w:rsidRDefault="003147F8" w:rsidP="003905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. А.</w:t>
      </w:r>
      <w:r w:rsidR="00434E01">
        <w:rPr>
          <w:rFonts w:ascii="Times New Roman" w:hAnsi="Times New Roman" w:cs="Times New Roman"/>
          <w:sz w:val="28"/>
          <w:szCs w:val="28"/>
        </w:rPr>
        <w:t>, воспитанника</w:t>
      </w:r>
      <w:r w:rsidR="001F5429">
        <w:rPr>
          <w:rFonts w:ascii="Times New Roman" w:hAnsi="Times New Roman" w:cs="Times New Roman"/>
          <w:sz w:val="28"/>
          <w:szCs w:val="28"/>
        </w:rPr>
        <w:t xml:space="preserve"> </w:t>
      </w:r>
      <w:r w:rsidR="00B03829">
        <w:rPr>
          <w:rFonts w:ascii="Times New Roman" w:hAnsi="Times New Roman" w:cs="Times New Roman"/>
          <w:sz w:val="28"/>
          <w:szCs w:val="28"/>
        </w:rPr>
        <w:t xml:space="preserve"> МКДОУ </w:t>
      </w:r>
      <w:r w:rsidR="00C31A6E">
        <w:rPr>
          <w:rFonts w:ascii="Times New Roman" w:hAnsi="Times New Roman" w:cs="Times New Roman"/>
          <w:sz w:val="28"/>
          <w:szCs w:val="28"/>
        </w:rPr>
        <w:t xml:space="preserve"> д/с «Колокольчик</w:t>
      </w:r>
      <w:r w:rsidR="001F5429">
        <w:rPr>
          <w:rFonts w:ascii="Times New Roman" w:hAnsi="Times New Roman" w:cs="Times New Roman"/>
          <w:sz w:val="28"/>
          <w:szCs w:val="28"/>
        </w:rPr>
        <w:t>»</w:t>
      </w:r>
    </w:p>
    <w:p w:rsidR="00B4738F" w:rsidRDefault="00B4738F" w:rsidP="003905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65B">
        <w:rPr>
          <w:rFonts w:ascii="Times New Roman" w:hAnsi="Times New Roman" w:cs="Times New Roman"/>
          <w:b/>
          <w:sz w:val="28"/>
          <w:szCs w:val="28"/>
        </w:rPr>
        <w:t xml:space="preserve">Дипломом </w:t>
      </w:r>
      <w:r w:rsidRPr="0054765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4765B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1F5429" w:rsidRDefault="003147F8" w:rsidP="003905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А.</w:t>
      </w:r>
      <w:r w:rsidR="00B05EB9">
        <w:rPr>
          <w:rFonts w:ascii="Times New Roman" w:hAnsi="Times New Roman" w:cs="Times New Roman"/>
          <w:sz w:val="28"/>
          <w:szCs w:val="28"/>
        </w:rPr>
        <w:t>, воспитанницу</w:t>
      </w:r>
      <w:r w:rsidR="0099178D">
        <w:rPr>
          <w:rFonts w:ascii="Times New Roman" w:hAnsi="Times New Roman" w:cs="Times New Roman"/>
          <w:sz w:val="28"/>
          <w:szCs w:val="28"/>
        </w:rPr>
        <w:t xml:space="preserve"> </w:t>
      </w:r>
      <w:r w:rsidR="001F5429" w:rsidRPr="001F5429">
        <w:rPr>
          <w:rFonts w:ascii="Times New Roman" w:hAnsi="Times New Roman" w:cs="Times New Roman"/>
          <w:sz w:val="28"/>
          <w:szCs w:val="28"/>
        </w:rPr>
        <w:t xml:space="preserve"> </w:t>
      </w:r>
      <w:r w:rsidR="001F5429">
        <w:rPr>
          <w:rFonts w:ascii="Times New Roman" w:hAnsi="Times New Roman" w:cs="Times New Roman"/>
          <w:sz w:val="28"/>
          <w:szCs w:val="28"/>
        </w:rPr>
        <w:t>МКДОУ црр – д/с «Солнышко»</w:t>
      </w:r>
    </w:p>
    <w:p w:rsidR="00B23847" w:rsidRDefault="00B23847" w:rsidP="003905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5E4B" w:rsidRDefault="003147F8" w:rsidP="003905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О.</w:t>
      </w:r>
      <w:r w:rsidR="0032194B" w:rsidRPr="0032194B">
        <w:rPr>
          <w:rFonts w:ascii="Times New Roman" w:hAnsi="Times New Roman" w:cs="Times New Roman"/>
          <w:sz w:val="28"/>
          <w:szCs w:val="28"/>
        </w:rPr>
        <w:t xml:space="preserve">, </w:t>
      </w:r>
      <w:r w:rsidR="00F43E8E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="0099178D">
        <w:rPr>
          <w:rFonts w:ascii="Times New Roman" w:hAnsi="Times New Roman" w:cs="Times New Roman"/>
          <w:sz w:val="28"/>
          <w:szCs w:val="28"/>
        </w:rPr>
        <w:t xml:space="preserve"> </w:t>
      </w:r>
      <w:r w:rsidR="00DB4852">
        <w:rPr>
          <w:rFonts w:ascii="Times New Roman" w:hAnsi="Times New Roman" w:cs="Times New Roman"/>
          <w:sz w:val="28"/>
          <w:szCs w:val="28"/>
        </w:rPr>
        <w:t>МКДОУ д/с «Тополе</w:t>
      </w:r>
      <w:r w:rsidR="0032194B">
        <w:rPr>
          <w:rFonts w:ascii="Times New Roman" w:hAnsi="Times New Roman" w:cs="Times New Roman"/>
          <w:sz w:val="28"/>
          <w:szCs w:val="28"/>
        </w:rPr>
        <w:t>к»</w:t>
      </w:r>
    </w:p>
    <w:p w:rsidR="001F034F" w:rsidRDefault="00897546" w:rsidP="003905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175E4B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43E8E">
        <w:rPr>
          <w:rFonts w:ascii="Times New Roman" w:hAnsi="Times New Roman" w:cs="Times New Roman"/>
          <w:sz w:val="28"/>
          <w:szCs w:val="28"/>
        </w:rPr>
        <w:t xml:space="preserve"> </w:t>
      </w:r>
      <w:r w:rsidR="001F034F">
        <w:rPr>
          <w:rFonts w:ascii="Times New Roman" w:hAnsi="Times New Roman" w:cs="Times New Roman"/>
          <w:sz w:val="28"/>
          <w:szCs w:val="28"/>
        </w:rPr>
        <w:t>№2</w:t>
      </w:r>
      <w:r w:rsidR="001F034F" w:rsidRPr="001F034F">
        <w:rPr>
          <w:rFonts w:ascii="Times New Roman" w:hAnsi="Times New Roman" w:cs="Times New Roman"/>
          <w:sz w:val="28"/>
          <w:szCs w:val="28"/>
        </w:rPr>
        <w:t xml:space="preserve"> </w:t>
      </w:r>
      <w:r w:rsidR="001F034F">
        <w:rPr>
          <w:rFonts w:ascii="Times New Roman" w:hAnsi="Times New Roman" w:cs="Times New Roman"/>
          <w:sz w:val="28"/>
          <w:szCs w:val="28"/>
        </w:rPr>
        <w:t xml:space="preserve">МКДОУ д/с « Огонёк», </w:t>
      </w:r>
      <w:r w:rsidR="00C37D8E">
        <w:rPr>
          <w:rFonts w:ascii="Times New Roman" w:hAnsi="Times New Roman" w:cs="Times New Roman"/>
          <w:sz w:val="28"/>
          <w:szCs w:val="28"/>
        </w:rPr>
        <w:t>воспитатель</w:t>
      </w:r>
      <w:r w:rsidR="003147F8">
        <w:rPr>
          <w:rFonts w:ascii="Times New Roman" w:hAnsi="Times New Roman" w:cs="Times New Roman"/>
          <w:sz w:val="28"/>
          <w:szCs w:val="28"/>
        </w:rPr>
        <w:t xml:space="preserve"> Ш.</w:t>
      </w:r>
      <w:r w:rsidR="00175E4B">
        <w:rPr>
          <w:rFonts w:ascii="Times New Roman" w:hAnsi="Times New Roman" w:cs="Times New Roman"/>
          <w:sz w:val="28"/>
          <w:szCs w:val="28"/>
        </w:rPr>
        <w:t xml:space="preserve"> </w:t>
      </w:r>
      <w:r w:rsidR="003147F8">
        <w:rPr>
          <w:rFonts w:ascii="Times New Roman" w:hAnsi="Times New Roman" w:cs="Times New Roman"/>
          <w:sz w:val="28"/>
          <w:szCs w:val="28"/>
        </w:rPr>
        <w:t>А.  В.</w:t>
      </w:r>
      <w:r w:rsidR="00175E4B">
        <w:rPr>
          <w:rFonts w:ascii="Times New Roman" w:hAnsi="Times New Roman" w:cs="Times New Roman"/>
          <w:sz w:val="28"/>
          <w:szCs w:val="28"/>
        </w:rPr>
        <w:t xml:space="preserve"> </w:t>
      </w:r>
      <w:r w:rsidR="00B01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38F" w:rsidRDefault="00B4738F" w:rsidP="003905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65B">
        <w:rPr>
          <w:rFonts w:ascii="Times New Roman" w:hAnsi="Times New Roman" w:cs="Times New Roman"/>
          <w:b/>
          <w:sz w:val="28"/>
          <w:szCs w:val="28"/>
        </w:rPr>
        <w:t xml:space="preserve">Дипломом </w:t>
      </w:r>
      <w:r w:rsidRPr="0054765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4765B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B4738F" w:rsidRDefault="003147F8" w:rsidP="003905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Д.</w:t>
      </w:r>
      <w:r w:rsidR="00202ADC">
        <w:rPr>
          <w:rFonts w:ascii="Times New Roman" w:hAnsi="Times New Roman" w:cs="Times New Roman"/>
          <w:sz w:val="28"/>
          <w:szCs w:val="28"/>
        </w:rPr>
        <w:t>, в</w:t>
      </w:r>
      <w:r w:rsidR="00464923">
        <w:rPr>
          <w:rFonts w:ascii="Times New Roman" w:hAnsi="Times New Roman" w:cs="Times New Roman"/>
          <w:sz w:val="28"/>
          <w:szCs w:val="28"/>
        </w:rPr>
        <w:t xml:space="preserve">оспитанницу МКДОУ д/с «Золотой </w:t>
      </w:r>
      <w:r w:rsidR="00202ADC">
        <w:rPr>
          <w:rFonts w:ascii="Times New Roman" w:hAnsi="Times New Roman" w:cs="Times New Roman"/>
          <w:sz w:val="28"/>
          <w:szCs w:val="28"/>
        </w:rPr>
        <w:t>ключик</w:t>
      </w:r>
      <w:r w:rsidR="001F5429">
        <w:rPr>
          <w:rFonts w:ascii="Times New Roman" w:hAnsi="Times New Roman" w:cs="Times New Roman"/>
          <w:sz w:val="28"/>
          <w:szCs w:val="28"/>
        </w:rPr>
        <w:t>»</w:t>
      </w:r>
    </w:p>
    <w:p w:rsidR="00202ADC" w:rsidRDefault="003147F8" w:rsidP="003905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.</w:t>
      </w:r>
      <w:r w:rsidR="00202ADC">
        <w:rPr>
          <w:rFonts w:ascii="Times New Roman" w:hAnsi="Times New Roman" w:cs="Times New Roman"/>
          <w:sz w:val="28"/>
          <w:szCs w:val="28"/>
        </w:rPr>
        <w:t>,</w:t>
      </w:r>
      <w:r w:rsidR="00202ADC" w:rsidRPr="00202ADC">
        <w:rPr>
          <w:rFonts w:ascii="Times New Roman" w:hAnsi="Times New Roman" w:cs="Times New Roman"/>
          <w:sz w:val="28"/>
          <w:szCs w:val="28"/>
        </w:rPr>
        <w:t xml:space="preserve"> </w:t>
      </w:r>
      <w:r w:rsidR="00202ADC">
        <w:rPr>
          <w:rFonts w:ascii="Times New Roman" w:hAnsi="Times New Roman" w:cs="Times New Roman"/>
          <w:sz w:val="28"/>
          <w:szCs w:val="28"/>
        </w:rPr>
        <w:t>воспитанника  МКДОУ д/с «Золотой ключик»</w:t>
      </w:r>
    </w:p>
    <w:p w:rsidR="005E63BC" w:rsidRDefault="003147F8" w:rsidP="00FE2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В., Ш.А.</w:t>
      </w:r>
      <w:r w:rsidR="001F034F">
        <w:rPr>
          <w:rFonts w:ascii="Times New Roman" w:hAnsi="Times New Roman" w:cs="Times New Roman"/>
          <w:sz w:val="28"/>
          <w:szCs w:val="28"/>
        </w:rPr>
        <w:t>,</w:t>
      </w:r>
      <w:r w:rsidR="005676AB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5E63BC">
        <w:rPr>
          <w:rFonts w:ascii="Times New Roman" w:hAnsi="Times New Roman" w:cs="Times New Roman"/>
          <w:sz w:val="28"/>
          <w:szCs w:val="28"/>
        </w:rPr>
        <w:t xml:space="preserve"> МКДОУ д/с «Тополёк»</w:t>
      </w:r>
    </w:p>
    <w:p w:rsidR="00EF5976" w:rsidRPr="0054765B" w:rsidRDefault="00EF5976" w:rsidP="006A1892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4765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 номинации</w:t>
      </w:r>
      <w:r w:rsidR="00892019" w:rsidRPr="005476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3654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="00B038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онкурс</w:t>
      </w:r>
      <w:r w:rsidR="009D72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3654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фотографии «Мой светоотражающий элемент</w:t>
      </w:r>
      <w:r w:rsidR="00832B8A" w:rsidRPr="005476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C03122" w:rsidRDefault="00EF5976" w:rsidP="00C031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65B">
        <w:rPr>
          <w:rFonts w:ascii="Times New Roman" w:hAnsi="Times New Roman" w:cs="Times New Roman"/>
          <w:b/>
          <w:sz w:val="28"/>
          <w:szCs w:val="28"/>
        </w:rPr>
        <w:t xml:space="preserve">Дипломом </w:t>
      </w:r>
      <w:r w:rsidRPr="0054765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4765B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84452" w:rsidRPr="0054765B" w:rsidRDefault="003147F8" w:rsidP="00F844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.</w:t>
      </w:r>
      <w:r w:rsidR="00F84452">
        <w:rPr>
          <w:rFonts w:ascii="Times New Roman" w:hAnsi="Times New Roman" w:cs="Times New Roman"/>
          <w:sz w:val="28"/>
          <w:szCs w:val="28"/>
        </w:rPr>
        <w:t xml:space="preserve">, воспитанника  МКДОУ д/с «Родничок» </w:t>
      </w:r>
    </w:p>
    <w:p w:rsidR="00EF5976" w:rsidRDefault="00EF5976" w:rsidP="006A18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65B">
        <w:rPr>
          <w:rFonts w:ascii="Times New Roman" w:hAnsi="Times New Roman" w:cs="Times New Roman"/>
          <w:b/>
          <w:sz w:val="28"/>
          <w:szCs w:val="28"/>
        </w:rPr>
        <w:t xml:space="preserve">Дипломом </w:t>
      </w:r>
      <w:r w:rsidRPr="0054765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4765B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346E82" w:rsidRDefault="00897546" w:rsidP="00FE2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ов младшей группы</w:t>
      </w:r>
      <w:r w:rsidR="00346E82">
        <w:rPr>
          <w:rFonts w:ascii="Times New Roman" w:hAnsi="Times New Roman" w:cs="Times New Roman"/>
          <w:sz w:val="28"/>
          <w:szCs w:val="28"/>
        </w:rPr>
        <w:t xml:space="preserve"> «Смешарики»</w:t>
      </w:r>
      <w:r w:rsidR="00C37D8E">
        <w:rPr>
          <w:rFonts w:ascii="Times New Roman" w:hAnsi="Times New Roman" w:cs="Times New Roman"/>
          <w:sz w:val="28"/>
          <w:szCs w:val="28"/>
        </w:rPr>
        <w:t xml:space="preserve"> МКДОУ д/с №16, воспитатель </w:t>
      </w:r>
      <w:r w:rsidR="00B01102">
        <w:rPr>
          <w:rFonts w:ascii="Times New Roman" w:hAnsi="Times New Roman" w:cs="Times New Roman"/>
          <w:sz w:val="28"/>
          <w:szCs w:val="28"/>
        </w:rPr>
        <w:t xml:space="preserve"> </w:t>
      </w:r>
      <w:r w:rsidR="00C81726">
        <w:rPr>
          <w:rFonts w:ascii="Times New Roman" w:hAnsi="Times New Roman" w:cs="Times New Roman"/>
          <w:sz w:val="28"/>
          <w:szCs w:val="28"/>
        </w:rPr>
        <w:t>Ш. Г.  Е.</w:t>
      </w:r>
    </w:p>
    <w:p w:rsidR="00F84452" w:rsidRDefault="00C81726" w:rsidP="00FE2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Д.</w:t>
      </w:r>
      <w:r w:rsidR="00F84452">
        <w:rPr>
          <w:rFonts w:ascii="Times New Roman" w:hAnsi="Times New Roman" w:cs="Times New Roman"/>
          <w:sz w:val="28"/>
          <w:szCs w:val="28"/>
        </w:rPr>
        <w:t>, воспитанницу  МКДОУцрр -  д/с «Золотой петушок»</w:t>
      </w:r>
    </w:p>
    <w:p w:rsidR="00E10378" w:rsidRDefault="00EF5976" w:rsidP="00BA5B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65B">
        <w:rPr>
          <w:rFonts w:ascii="Times New Roman" w:hAnsi="Times New Roman" w:cs="Times New Roman"/>
          <w:b/>
          <w:sz w:val="28"/>
          <w:szCs w:val="28"/>
        </w:rPr>
        <w:t xml:space="preserve">Дипломом </w:t>
      </w:r>
      <w:r w:rsidRPr="0054765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4765B">
        <w:rPr>
          <w:rFonts w:ascii="Times New Roman" w:hAnsi="Times New Roman" w:cs="Times New Roman"/>
          <w:b/>
          <w:sz w:val="28"/>
          <w:szCs w:val="28"/>
        </w:rPr>
        <w:t xml:space="preserve"> степе</w:t>
      </w:r>
      <w:r w:rsidR="00E10378">
        <w:rPr>
          <w:rFonts w:ascii="Times New Roman" w:hAnsi="Times New Roman" w:cs="Times New Roman"/>
          <w:b/>
          <w:sz w:val="28"/>
          <w:szCs w:val="28"/>
        </w:rPr>
        <w:t>ни</w:t>
      </w:r>
    </w:p>
    <w:p w:rsidR="006E0069" w:rsidRDefault="00C81726" w:rsidP="00FE2E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А.</w:t>
      </w:r>
      <w:r w:rsidR="00E10378">
        <w:rPr>
          <w:rFonts w:ascii="Times New Roman" w:hAnsi="Times New Roman" w:cs="Times New Roman"/>
          <w:sz w:val="28"/>
          <w:szCs w:val="28"/>
        </w:rPr>
        <w:t>, воспитанницу</w:t>
      </w:r>
      <w:r w:rsidR="009929CC">
        <w:rPr>
          <w:rFonts w:ascii="Times New Roman" w:hAnsi="Times New Roman" w:cs="Times New Roman"/>
          <w:sz w:val="28"/>
          <w:szCs w:val="28"/>
        </w:rPr>
        <w:t xml:space="preserve">  </w:t>
      </w:r>
      <w:r w:rsidR="00B364CE">
        <w:rPr>
          <w:rFonts w:ascii="Times New Roman" w:hAnsi="Times New Roman" w:cs="Times New Roman"/>
          <w:sz w:val="28"/>
          <w:szCs w:val="28"/>
        </w:rPr>
        <w:t xml:space="preserve">МКДОУ црр - </w:t>
      </w:r>
      <w:r w:rsidR="009929CC">
        <w:rPr>
          <w:rFonts w:ascii="Times New Roman" w:hAnsi="Times New Roman" w:cs="Times New Roman"/>
          <w:sz w:val="28"/>
          <w:szCs w:val="28"/>
        </w:rPr>
        <w:t xml:space="preserve"> д/с «Солнышко»</w:t>
      </w:r>
      <w:bookmarkStart w:id="0" w:name="_GoBack"/>
      <w:bookmarkEnd w:id="0"/>
    </w:p>
    <w:p w:rsidR="00885BA5" w:rsidRDefault="001F034F" w:rsidP="00FE2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6E0069" w:rsidRPr="006E0069">
        <w:rPr>
          <w:rFonts w:ascii="Times New Roman" w:hAnsi="Times New Roman" w:cs="Times New Roman"/>
          <w:sz w:val="28"/>
          <w:szCs w:val="28"/>
        </w:rPr>
        <w:t>младшей группы</w:t>
      </w:r>
      <w:r w:rsidRPr="001F0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ДОУ д/с «Улыбка»</w:t>
      </w:r>
      <w:r w:rsidR="006E0069" w:rsidRPr="001F034F">
        <w:rPr>
          <w:rFonts w:ascii="Times New Roman" w:hAnsi="Times New Roman" w:cs="Times New Roman"/>
          <w:sz w:val="28"/>
          <w:szCs w:val="28"/>
        </w:rPr>
        <w:t>,</w:t>
      </w:r>
      <w:r w:rsidR="00B238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34F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C81726">
        <w:rPr>
          <w:rFonts w:ascii="Times New Roman" w:hAnsi="Times New Roman" w:cs="Times New Roman"/>
          <w:sz w:val="28"/>
          <w:szCs w:val="28"/>
        </w:rPr>
        <w:t>Л. А.</w:t>
      </w:r>
      <w:r w:rsidR="00E10378">
        <w:rPr>
          <w:rFonts w:ascii="Times New Roman" w:hAnsi="Times New Roman" w:cs="Times New Roman"/>
          <w:sz w:val="28"/>
          <w:szCs w:val="28"/>
        </w:rPr>
        <w:t xml:space="preserve"> </w:t>
      </w:r>
      <w:r w:rsidR="00C81726">
        <w:rPr>
          <w:rFonts w:ascii="Times New Roman" w:hAnsi="Times New Roman" w:cs="Times New Roman"/>
          <w:sz w:val="28"/>
          <w:szCs w:val="28"/>
        </w:rPr>
        <w:t>А.</w:t>
      </w:r>
    </w:p>
    <w:p w:rsidR="00BA5B81" w:rsidRDefault="00BA5B81" w:rsidP="00BA5B8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бедителей конкурса</w:t>
      </w:r>
      <w:r w:rsidR="006623DB">
        <w:rPr>
          <w:rFonts w:ascii="Times New Roman" w:hAnsi="Times New Roman" w:cs="Times New Roman"/>
          <w:sz w:val="28"/>
          <w:szCs w:val="28"/>
        </w:rPr>
        <w:t xml:space="preserve"> в каждой номинации направить</w:t>
      </w:r>
      <w:r w:rsidR="006C1DC6">
        <w:rPr>
          <w:rFonts w:ascii="Times New Roman" w:hAnsi="Times New Roman" w:cs="Times New Roman"/>
          <w:sz w:val="28"/>
          <w:szCs w:val="28"/>
        </w:rPr>
        <w:t xml:space="preserve"> в город Киров </w:t>
      </w:r>
      <w:r w:rsidR="006623DB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A9D">
        <w:rPr>
          <w:rFonts w:ascii="Times New Roman" w:hAnsi="Times New Roman" w:cs="Times New Roman"/>
          <w:sz w:val="28"/>
          <w:szCs w:val="28"/>
        </w:rPr>
        <w:t xml:space="preserve">участия в финале областного </w:t>
      </w:r>
      <w:r w:rsidR="00662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="006623D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«Зелёный огонёк».</w:t>
      </w:r>
    </w:p>
    <w:p w:rsidR="00BA5B81" w:rsidRPr="006623DB" w:rsidRDefault="00BA5B81" w:rsidP="006623D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23DB">
        <w:rPr>
          <w:rFonts w:ascii="Times New Roman" w:hAnsi="Times New Roman" w:cs="Times New Roman"/>
          <w:sz w:val="28"/>
          <w:szCs w:val="28"/>
        </w:rPr>
        <w:t>Работы</w:t>
      </w:r>
      <w:r w:rsidR="006623DB">
        <w:rPr>
          <w:rFonts w:ascii="Times New Roman" w:hAnsi="Times New Roman" w:cs="Times New Roman"/>
          <w:sz w:val="28"/>
          <w:szCs w:val="28"/>
        </w:rPr>
        <w:t xml:space="preserve"> призё</w:t>
      </w:r>
      <w:r w:rsidR="001F034F">
        <w:rPr>
          <w:rFonts w:ascii="Times New Roman" w:hAnsi="Times New Roman" w:cs="Times New Roman"/>
          <w:sz w:val="28"/>
          <w:szCs w:val="28"/>
        </w:rPr>
        <w:t>ров конкурса передать для  экспозицию в отделение ГБДД  МО МВД России  «Слободской»</w:t>
      </w:r>
      <w:r w:rsidR="00282C6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A5B81" w:rsidRPr="006623DB" w:rsidRDefault="00BA5B81" w:rsidP="006623D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E4003" w:rsidRPr="0054765B" w:rsidRDefault="008E4003" w:rsidP="000823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2300" w:rsidRPr="0054765B" w:rsidRDefault="00082300" w:rsidP="006A18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D4F" w:rsidRPr="0054765B" w:rsidRDefault="00575D4F">
      <w:pPr>
        <w:rPr>
          <w:rFonts w:ascii="Times New Roman" w:hAnsi="Times New Roman" w:cs="Times New Roman"/>
          <w:sz w:val="28"/>
          <w:szCs w:val="28"/>
        </w:rPr>
      </w:pPr>
    </w:p>
    <w:p w:rsidR="00575D4F" w:rsidRPr="0054765B" w:rsidRDefault="00575D4F">
      <w:pPr>
        <w:rPr>
          <w:rFonts w:ascii="Times New Roman" w:hAnsi="Times New Roman" w:cs="Times New Roman"/>
          <w:sz w:val="28"/>
          <w:szCs w:val="28"/>
        </w:rPr>
      </w:pPr>
    </w:p>
    <w:p w:rsidR="00575D4F" w:rsidRPr="0054765B" w:rsidRDefault="00575D4F" w:rsidP="00575D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5D4F" w:rsidRPr="0054765B" w:rsidRDefault="00575D4F">
      <w:pPr>
        <w:rPr>
          <w:rFonts w:ascii="Times New Roman" w:hAnsi="Times New Roman" w:cs="Times New Roman"/>
          <w:sz w:val="28"/>
          <w:szCs w:val="28"/>
        </w:rPr>
      </w:pPr>
    </w:p>
    <w:sectPr w:rsidR="00575D4F" w:rsidRPr="0054765B" w:rsidSect="00902DCE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233C2"/>
    <w:multiLevelType w:val="hybridMultilevel"/>
    <w:tmpl w:val="8AC2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74030"/>
    <w:multiLevelType w:val="hybridMultilevel"/>
    <w:tmpl w:val="4D9490D4"/>
    <w:lvl w:ilvl="0" w:tplc="F078C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7392F"/>
    <w:rsid w:val="00003BBC"/>
    <w:rsid w:val="000147C7"/>
    <w:rsid w:val="00022744"/>
    <w:rsid w:val="00045CA5"/>
    <w:rsid w:val="00082300"/>
    <w:rsid w:val="000861F2"/>
    <w:rsid w:val="000C02E0"/>
    <w:rsid w:val="000C61D9"/>
    <w:rsid w:val="000D1531"/>
    <w:rsid w:val="001124B6"/>
    <w:rsid w:val="00134C59"/>
    <w:rsid w:val="00144946"/>
    <w:rsid w:val="00152CED"/>
    <w:rsid w:val="00175E4B"/>
    <w:rsid w:val="00196A72"/>
    <w:rsid w:val="001A0937"/>
    <w:rsid w:val="001F034F"/>
    <w:rsid w:val="001F1690"/>
    <w:rsid w:val="001F5429"/>
    <w:rsid w:val="001F56B6"/>
    <w:rsid w:val="00202ADC"/>
    <w:rsid w:val="0028262D"/>
    <w:rsid w:val="00282C6F"/>
    <w:rsid w:val="00285033"/>
    <w:rsid w:val="002967B0"/>
    <w:rsid w:val="002B046D"/>
    <w:rsid w:val="002B3E9C"/>
    <w:rsid w:val="002C1A8A"/>
    <w:rsid w:val="002E5562"/>
    <w:rsid w:val="0031154D"/>
    <w:rsid w:val="003147F8"/>
    <w:rsid w:val="0032194B"/>
    <w:rsid w:val="003452B8"/>
    <w:rsid w:val="00346E82"/>
    <w:rsid w:val="00384928"/>
    <w:rsid w:val="00385ABA"/>
    <w:rsid w:val="00390584"/>
    <w:rsid w:val="003A08E0"/>
    <w:rsid w:val="003A1D5E"/>
    <w:rsid w:val="003A44D5"/>
    <w:rsid w:val="003A6D5A"/>
    <w:rsid w:val="003D584D"/>
    <w:rsid w:val="004045B2"/>
    <w:rsid w:val="00416870"/>
    <w:rsid w:val="00422BD0"/>
    <w:rsid w:val="00431005"/>
    <w:rsid w:val="00434E01"/>
    <w:rsid w:val="004369CE"/>
    <w:rsid w:val="004442D7"/>
    <w:rsid w:val="00464923"/>
    <w:rsid w:val="0047000E"/>
    <w:rsid w:val="0047525E"/>
    <w:rsid w:val="004974F1"/>
    <w:rsid w:val="004B7FC7"/>
    <w:rsid w:val="004E5C90"/>
    <w:rsid w:val="0050408E"/>
    <w:rsid w:val="005044A0"/>
    <w:rsid w:val="005048B8"/>
    <w:rsid w:val="0053092A"/>
    <w:rsid w:val="00536541"/>
    <w:rsid w:val="00542161"/>
    <w:rsid w:val="005449FC"/>
    <w:rsid w:val="0054765B"/>
    <w:rsid w:val="005676AB"/>
    <w:rsid w:val="00575D4F"/>
    <w:rsid w:val="005C221B"/>
    <w:rsid w:val="005E63BC"/>
    <w:rsid w:val="005F1C3D"/>
    <w:rsid w:val="00617ACD"/>
    <w:rsid w:val="006623DB"/>
    <w:rsid w:val="0067422C"/>
    <w:rsid w:val="0068309B"/>
    <w:rsid w:val="00692DD7"/>
    <w:rsid w:val="006A13F1"/>
    <w:rsid w:val="006A1892"/>
    <w:rsid w:val="006A2B3F"/>
    <w:rsid w:val="006C1DC6"/>
    <w:rsid w:val="006C1DDD"/>
    <w:rsid w:val="006E0069"/>
    <w:rsid w:val="00706CD6"/>
    <w:rsid w:val="00733649"/>
    <w:rsid w:val="00747BC1"/>
    <w:rsid w:val="00751AC6"/>
    <w:rsid w:val="00763C35"/>
    <w:rsid w:val="00772D48"/>
    <w:rsid w:val="00795F45"/>
    <w:rsid w:val="007D17F9"/>
    <w:rsid w:val="007F0592"/>
    <w:rsid w:val="00832B3E"/>
    <w:rsid w:val="00832B8A"/>
    <w:rsid w:val="00852107"/>
    <w:rsid w:val="008605CB"/>
    <w:rsid w:val="00882981"/>
    <w:rsid w:val="008830F0"/>
    <w:rsid w:val="00885BA5"/>
    <w:rsid w:val="008878A0"/>
    <w:rsid w:val="00892019"/>
    <w:rsid w:val="00897546"/>
    <w:rsid w:val="008B0C7C"/>
    <w:rsid w:val="008B250D"/>
    <w:rsid w:val="008D62A4"/>
    <w:rsid w:val="008E4003"/>
    <w:rsid w:val="008F61B5"/>
    <w:rsid w:val="008F7A9C"/>
    <w:rsid w:val="00902DCE"/>
    <w:rsid w:val="0091781F"/>
    <w:rsid w:val="00942C0D"/>
    <w:rsid w:val="0099178D"/>
    <w:rsid w:val="009929CC"/>
    <w:rsid w:val="009936CA"/>
    <w:rsid w:val="00995A51"/>
    <w:rsid w:val="009C4A74"/>
    <w:rsid w:val="009D3D5B"/>
    <w:rsid w:val="009D722E"/>
    <w:rsid w:val="009E18DB"/>
    <w:rsid w:val="009F1841"/>
    <w:rsid w:val="00A03A9D"/>
    <w:rsid w:val="00A1537E"/>
    <w:rsid w:val="00A25878"/>
    <w:rsid w:val="00A267F8"/>
    <w:rsid w:val="00A41FBC"/>
    <w:rsid w:val="00A53E9F"/>
    <w:rsid w:val="00AA6198"/>
    <w:rsid w:val="00AC7681"/>
    <w:rsid w:val="00AC7ABF"/>
    <w:rsid w:val="00AD078A"/>
    <w:rsid w:val="00AD224F"/>
    <w:rsid w:val="00AD57AC"/>
    <w:rsid w:val="00AE775D"/>
    <w:rsid w:val="00B01102"/>
    <w:rsid w:val="00B02F99"/>
    <w:rsid w:val="00B03829"/>
    <w:rsid w:val="00B05EB9"/>
    <w:rsid w:val="00B1032E"/>
    <w:rsid w:val="00B2361E"/>
    <w:rsid w:val="00B236FA"/>
    <w:rsid w:val="00B23847"/>
    <w:rsid w:val="00B31EAA"/>
    <w:rsid w:val="00B364CE"/>
    <w:rsid w:val="00B40CEB"/>
    <w:rsid w:val="00B43E40"/>
    <w:rsid w:val="00B4738F"/>
    <w:rsid w:val="00B70E22"/>
    <w:rsid w:val="00B72BB0"/>
    <w:rsid w:val="00B75F84"/>
    <w:rsid w:val="00B7772C"/>
    <w:rsid w:val="00BA3224"/>
    <w:rsid w:val="00BA5B81"/>
    <w:rsid w:val="00BD1427"/>
    <w:rsid w:val="00BD2677"/>
    <w:rsid w:val="00C03122"/>
    <w:rsid w:val="00C03796"/>
    <w:rsid w:val="00C039EA"/>
    <w:rsid w:val="00C31A6E"/>
    <w:rsid w:val="00C35C16"/>
    <w:rsid w:val="00C37D8E"/>
    <w:rsid w:val="00C4789F"/>
    <w:rsid w:val="00C55B7E"/>
    <w:rsid w:val="00C81726"/>
    <w:rsid w:val="00D13348"/>
    <w:rsid w:val="00D23311"/>
    <w:rsid w:val="00D40E17"/>
    <w:rsid w:val="00D703A2"/>
    <w:rsid w:val="00D7320B"/>
    <w:rsid w:val="00D7392F"/>
    <w:rsid w:val="00DB4852"/>
    <w:rsid w:val="00DC0D45"/>
    <w:rsid w:val="00DC25FD"/>
    <w:rsid w:val="00DC687E"/>
    <w:rsid w:val="00DE4E15"/>
    <w:rsid w:val="00DF0D93"/>
    <w:rsid w:val="00DF6AE9"/>
    <w:rsid w:val="00E10378"/>
    <w:rsid w:val="00E2418B"/>
    <w:rsid w:val="00E334CC"/>
    <w:rsid w:val="00E6079E"/>
    <w:rsid w:val="00E6174B"/>
    <w:rsid w:val="00E834FE"/>
    <w:rsid w:val="00E85016"/>
    <w:rsid w:val="00EA1941"/>
    <w:rsid w:val="00EC44BB"/>
    <w:rsid w:val="00ED3F44"/>
    <w:rsid w:val="00EE52E8"/>
    <w:rsid w:val="00EF4D2C"/>
    <w:rsid w:val="00EF5976"/>
    <w:rsid w:val="00F2740E"/>
    <w:rsid w:val="00F31F77"/>
    <w:rsid w:val="00F43E77"/>
    <w:rsid w:val="00F43E8E"/>
    <w:rsid w:val="00F613C0"/>
    <w:rsid w:val="00F7558B"/>
    <w:rsid w:val="00F76594"/>
    <w:rsid w:val="00F84452"/>
    <w:rsid w:val="00F86873"/>
    <w:rsid w:val="00F9111D"/>
    <w:rsid w:val="00FA33AB"/>
    <w:rsid w:val="00FB108C"/>
    <w:rsid w:val="00FC459B"/>
    <w:rsid w:val="00FC4861"/>
    <w:rsid w:val="00FE2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6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5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0F62F-003C-489C-BF78-6DFF8269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Аникьевна</dc:creator>
  <cp:lastModifiedBy>Пользователь</cp:lastModifiedBy>
  <cp:revision>104</cp:revision>
  <cp:lastPrinted>2022-04-27T07:55:00Z</cp:lastPrinted>
  <dcterms:created xsi:type="dcterms:W3CDTF">2016-05-17T06:44:00Z</dcterms:created>
  <dcterms:modified xsi:type="dcterms:W3CDTF">2022-08-15T13:26:00Z</dcterms:modified>
</cp:coreProperties>
</file>